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F0031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Задание.</w:t>
      </w:r>
    </w:p>
    <w:p w14:paraId="08273DC8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варианту, выданному преподавателем, составить и выполнить запросы к базе данных "Учебный процесс".</w:t>
      </w:r>
    </w:p>
    <w:p w14:paraId="6479DD4C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Команда для подключения к базе данных </w:t>
      </w:r>
      <w:proofErr w:type="spellStart"/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ucheb</w:t>
      </w:r>
      <w:proofErr w:type="spellEnd"/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322B9CEE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014A8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sql</w:t>
      </w:r>
      <w:proofErr w:type="spellEnd"/>
      <w:r w:rsidRPr="00014A8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-h </w:t>
      </w:r>
      <w:proofErr w:type="spellStart"/>
      <w:r w:rsidRPr="00014A8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pg</w:t>
      </w:r>
      <w:proofErr w:type="spellEnd"/>
      <w:r w:rsidRPr="00014A8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 xml:space="preserve"> -d </w:t>
      </w:r>
      <w:proofErr w:type="spellStart"/>
      <w:r w:rsidRPr="00014A81">
        <w:rPr>
          <w:rFonts w:ascii="Segoe UI" w:eastAsia="Times New Roman" w:hAnsi="Segoe UI" w:cs="Segoe UI"/>
          <w:i/>
          <w:iCs/>
          <w:color w:val="212529"/>
          <w:sz w:val="24"/>
          <w:szCs w:val="24"/>
          <w:lang w:eastAsia="ru-RU"/>
        </w:rPr>
        <w:t>ucheb</w:t>
      </w:r>
      <w:proofErr w:type="spellEnd"/>
    </w:p>
    <w:p w14:paraId="4E3014A7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Отчёт по лабораторной работе должен содержать:</w:t>
      </w:r>
    </w:p>
    <w:p w14:paraId="25951B5E" w14:textId="77777777" w:rsidR="00014A81" w:rsidRPr="00014A81" w:rsidRDefault="00014A81" w:rsidP="00014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 задания.</w:t>
      </w:r>
    </w:p>
    <w:p w14:paraId="6447B0AD" w14:textId="77777777" w:rsidR="00014A81" w:rsidRPr="00014A81" w:rsidRDefault="00014A81" w:rsidP="00014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ализацию запросов на SQL.</w:t>
      </w:r>
    </w:p>
    <w:p w14:paraId="2D51BA49" w14:textId="77777777" w:rsidR="00014A81" w:rsidRPr="00014A81" w:rsidRDefault="00014A81" w:rsidP="00014A8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ы по работе.</w:t>
      </w:r>
    </w:p>
    <w:p w14:paraId="33644967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u w:val="single"/>
          <w:lang w:eastAsia="ru-RU"/>
        </w:rPr>
        <w:t>Темы для подготовки к защите лабораторной работы:</w:t>
      </w:r>
    </w:p>
    <w:p w14:paraId="2960C7D1" w14:textId="77777777" w:rsidR="00014A81" w:rsidRPr="00014A81" w:rsidRDefault="00014A81" w:rsidP="00014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QL</w:t>
      </w:r>
    </w:p>
    <w:p w14:paraId="00DE56C6" w14:textId="77777777" w:rsidR="00014A81" w:rsidRPr="00014A81" w:rsidRDefault="00014A81" w:rsidP="00014A81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единение таблиц</w:t>
      </w:r>
    </w:p>
    <w:p w14:paraId="3A90F263" w14:textId="16814736" w:rsidR="00014A81" w:rsidRDefault="00014A81" w:rsidP="004658F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дзапросы</w:t>
      </w:r>
    </w:p>
    <w:p w14:paraId="7895950A" w14:textId="1D83AA34" w:rsidR="004658F3" w:rsidRDefault="004658F3" w:rsidP="004658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5F25533F" w14:textId="0407F5EF" w:rsidR="004658F3" w:rsidRPr="00014A81" w:rsidRDefault="004658F3" w:rsidP="004658F3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ариант</w:t>
      </w:r>
      <w:r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: 3125666</w:t>
      </w:r>
    </w:p>
    <w:p w14:paraId="65AF923C" w14:textId="77777777" w:rsidR="00014A81" w:rsidRPr="00014A81" w:rsidRDefault="00014A81" w:rsidP="00014A81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ставить запросы на языке SQL (пункты 1-7).</w:t>
      </w:r>
    </w:p>
    <w:p w14:paraId="1402878B" w14:textId="58469231" w:rsidR="005A3F92" w:rsidRPr="00365A99" w:rsidRDefault="00014A81" w:rsidP="005A3F9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СЕССИЯ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ИД, Н_СЕССИЯ.ЧЛВК_ИД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Фильтры (AND):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= Николай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СЕССИЯ.УЧГОД &lt; 2008/2009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INNER JOIN.</w:t>
      </w:r>
    </w:p>
    <w:p w14:paraId="7C862CC8" w14:textId="3A2DC840" w:rsidR="004206E5" w:rsidRDefault="006E68F2" w:rsidP="004206E5">
      <w:pPr>
        <w:pStyle w:val="a5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lect</w:t>
      </w:r>
      <w:proofErr w:type="spellEnd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Н_ЛЮДИ.ИД, Н_СЕССИЯ.ЧЛВК_ИД) </w:t>
      </w:r>
      <w:proofErr w:type="spellStart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rom</w:t>
      </w:r>
      <w:proofErr w:type="spellEnd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СЕССИЯ INNER JOIN Н_ЛЮДИ ON Н_ЛЮДИ.ИД=Н_СЕССИЯ.ЧЛВК_ИД </w:t>
      </w:r>
      <w:proofErr w:type="spellStart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where</w:t>
      </w:r>
      <w:proofErr w:type="spellEnd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ЛЮДИ.ИМЯ='Николай' </w:t>
      </w:r>
      <w:proofErr w:type="spellStart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nd</w:t>
      </w:r>
      <w:proofErr w:type="spellEnd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to_number</w:t>
      </w:r>
      <w:proofErr w:type="spellEnd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spellStart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plit_part</w:t>
      </w:r>
      <w:proofErr w:type="spellEnd"/>
      <w:r w:rsidRPr="006E68F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Н_СЕССИЯ.УЧГОД,'/',1),'999') &lt; 2008;</w:t>
      </w:r>
    </w:p>
    <w:p w14:paraId="162B9EA9" w14:textId="4F2CA19E" w:rsidR="00014A81" w:rsidRDefault="00014A81" w:rsidP="0001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Таблицы: Н_ЛЮДИ, Н_ОБУЧЕНИЯ, Н_УЧЕНИКИ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ывести атрибуты: Н_ЛЮДИ.ОТЧЕСТВО, Н_ОБУЧЕНИЯ.ЧЛВК_ИД, Н_УЧЕНИКИ.НАЧАЛО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lastRenderedPageBreak/>
        <w:t>Фильтры: (AND)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a) Н_ЛЮДИ.ИМЯ &lt; Ярослав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b) Н_ОБУЧЕНИЯ.НЗК = 999080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c) Н_УЧЕНИКИ.НАЧАЛО &lt; 2009-02-09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Вид соединения: LEFT JOIN.</w:t>
      </w:r>
    </w:p>
    <w:p w14:paraId="7E410CC7" w14:textId="1245FD7C" w:rsidR="00446B26" w:rsidRPr="008A7BFB" w:rsidRDefault="00446B26" w:rsidP="00446B26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select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Н_ЛЮДИ.ОТЧЕСТВО, Н_ОБУЧЕНИЯ.ЧЛВК_ИД, Н_УЧЕНИКИ.НАЧАЛО)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from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ЛЮДИ</w:t>
      </w:r>
      <w:r w:rsidR="00D879B8" w:rsidRPr="00D879B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eft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oin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ОБУЧЕНИЯ</w:t>
      </w:r>
      <w:r w:rsidR="00D879B8" w:rsidRPr="00D879B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n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ИД=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ЧЛВК_ИД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left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oin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УЧЕНИКИ</w:t>
      </w:r>
      <w:r w:rsidR="00D879B8" w:rsidRPr="00D879B8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on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ЧЛВК_ИД=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ИД w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ere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ИМЯ&lt;'Ярослав' </w:t>
      </w:r>
      <w:proofErr w:type="spellStart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and</w:t>
      </w:r>
      <w:proofErr w:type="spellEnd"/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="00D879B8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o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.НЗК='999080' </w:t>
      </w:r>
      <w:r w:rsidR="000648FA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n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d </w:t>
      </w:r>
      <w:r w:rsidR="000648FA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</w:t>
      </w:r>
      <w:r w:rsidRPr="00446B26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НАЧАЛО &lt; '2009-02-09';</w:t>
      </w:r>
    </w:p>
    <w:p w14:paraId="22728825" w14:textId="01D08CC7" w:rsidR="00014A81" w:rsidRDefault="00014A81" w:rsidP="0001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число отчеств без учета повторений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При составлении запроса нельзя использовать DISTINCT.</w:t>
      </w:r>
    </w:p>
    <w:p w14:paraId="38B55ABA" w14:textId="73073FD0" w:rsidR="00F779AD" w:rsidRDefault="00F779AD" w:rsidP="00F779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select </w:t>
      </w:r>
      <w:proofErr w:type="gramStart"/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unt(</w:t>
      </w:r>
      <w:proofErr w:type="gramEnd"/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*) as 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ОЛИЧЕСТВО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  from (select 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ЧЕСТВО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from 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group by 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ЧЕСТВО</w:t>
      </w:r>
      <w:r w:rsidRPr="00F779AD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) AS foo;</w:t>
      </w:r>
    </w:p>
    <w:p w14:paraId="232F7DF2" w14:textId="1512B6F0" w:rsidR="000B15E5" w:rsidRPr="000B15E5" w:rsidRDefault="000B15E5" w:rsidP="00F779AD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 если не учитывать пустую указанную там фамилию</w:t>
      </w:r>
    </w:p>
    <w:p w14:paraId="6CFF48B3" w14:textId="3A5F44B6" w:rsidR="000B15E5" w:rsidRDefault="000B15E5" w:rsidP="00A8149F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proofErr w:type="gramStart"/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count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*)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s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КОЛИЧЕСТВО  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(ОТЧЕСТВО)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S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ТЧЕСТВО 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Н_ЛЮДИ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where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ТЧЕСТВО&lt;&gt;''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group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by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ОТЧЕСТВО)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S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oo</w:t>
      </w:r>
      <w:r w:rsidRPr="000B15E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14:paraId="0F23F949" w14:textId="05677114" w:rsidR="00423DD8" w:rsidRPr="00E10AFF" w:rsidRDefault="00014A81" w:rsidP="00E10AF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таблице Н_ГРУППЫ_ПЛАНОВ найти номера планов, по которым обучается (обучалось) менее 2 групп на кафедре вычислительной техники.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.</w:t>
      </w:r>
    </w:p>
    <w:p w14:paraId="2EACD932" w14:textId="20646328" w:rsidR="00423DD8" w:rsidRPr="00E10AFF" w:rsidRDefault="00FC4DB8" w:rsidP="00A814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elect * from (</w:t>
      </w:r>
      <w:r w:rsidR="00423DD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SELECT 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НОМЕР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, </w:t>
      </w:r>
      <w:proofErr w:type="gramStart"/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count(</w:t>
      </w:r>
      <w:proofErr w:type="gramEnd"/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ГРУППА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)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 as 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КОЛИЧЕСТВО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_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ГРУПП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 </w:t>
      </w:r>
      <w:r w:rsidR="00423DD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FROM </w:t>
      </w:r>
    </w:p>
    <w:p w14:paraId="66F1A8D3" w14:textId="77777777" w:rsidR="00423DD8" w:rsidRPr="00E10AFF" w:rsidRDefault="00423DD8" w:rsidP="00A814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ab/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Н_ГРУППЫ_ПЛАНОВ </w:t>
      </w:r>
      <w:proofErr w:type="spellStart"/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gp</w:t>
      </w:r>
      <w:proofErr w:type="spellEnd"/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join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_ПЛАНЫ 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N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spellStart"/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gp</w:t>
      </w:r>
      <w:proofErr w:type="spellEnd"/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ПЛАН_ИД=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.ИД </w:t>
      </w:r>
    </w:p>
    <w:p w14:paraId="6BEEF31C" w14:textId="0DD275F8" w:rsidR="00423DD8" w:rsidRPr="00E10AFF" w:rsidRDefault="00423DD8" w:rsidP="00A8149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ab/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Join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Н_ОТДЕЛЫ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N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ИД=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.ОТД_ИД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where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КОРОТКОЕ_ИМЯ=’</w:t>
      </w:r>
      <w:proofErr w:type="spellStart"/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КТиУ</w:t>
      </w:r>
      <w:proofErr w:type="spellEnd"/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’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group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by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ОМЕР)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s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foo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where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gramStart"/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foo</w:t>
      </w:r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КОЛИЧЕСТВО</w:t>
      </w:r>
      <w:proofErr w:type="gramEnd"/>
      <w:r w:rsidR="00FC4DB8"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_ГРУПП&lt;2;</w:t>
      </w:r>
      <w:r w:rsidRPr="00E10AFF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</w:p>
    <w:p w14:paraId="3D8C3B2A" w14:textId="515CA92F" w:rsidR="00014A81" w:rsidRDefault="00014A81" w:rsidP="0001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дите таблицу со средним возрастом студентов во всех группах (Группа, Средний возраст), где средний возраст равен минимальному возрасту в группе 1100.</w:t>
      </w:r>
    </w:p>
    <w:p w14:paraId="6AD3639D" w14:textId="4AA15B52" w:rsidR="00BE5ED7" w:rsidRDefault="00BE5ED7" w:rsidP="00BE5ED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EA73A83" w14:textId="77777777" w:rsidR="00FB53B5" w:rsidRPr="00FB53B5" w:rsidRDefault="00FB53B5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ELECT * FROM</w:t>
      </w:r>
    </w:p>
    <w:p w14:paraId="007C95D3" w14:textId="77777777" w:rsidR="00FB53B5" w:rsidRPr="00FB53B5" w:rsidRDefault="00FB53B5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(Select ГРУППА, </w:t>
      </w:r>
      <w:proofErr w:type="gram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floor(</w:t>
      </w:r>
      <w:proofErr w:type="gram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VG(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date_part</w:t>
      </w:r>
      <w:proofErr w:type="spell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('year', age (now(), ДАТА_РОЖДЕНИЯ)))) as 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vg_age</w:t>
      </w:r>
      <w:proofErr w:type="spellEnd"/>
    </w:p>
    <w:p w14:paraId="468C7826" w14:textId="77777777" w:rsidR="00FB53B5" w:rsidRPr="00FB53B5" w:rsidRDefault="00FB53B5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FROM Н_УЧЕНИКИ s join Н_ЛЮДИ p on 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.ЧЛВК_ИД</w:t>
      </w:r>
      <w:proofErr w:type="spell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=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.ИД</w:t>
      </w:r>
      <w:proofErr w:type="spell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 group by ГРУППА) as res</w:t>
      </w:r>
    </w:p>
    <w:p w14:paraId="15EA2200" w14:textId="77777777" w:rsidR="00FB53B5" w:rsidRPr="00FB53B5" w:rsidRDefault="00FB53B5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WHERE 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vg_age</w:t>
      </w:r>
      <w:proofErr w:type="spellEnd"/>
      <w:proofErr w:type="gram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=(</w:t>
      </w:r>
      <w:proofErr w:type="gram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elect MIN(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date_part</w:t>
      </w:r>
      <w:proofErr w:type="spell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('year', age (now(), ДАТА_РОЖДЕНИЯ)))</w:t>
      </w:r>
    </w:p>
    <w:p w14:paraId="4BC7636E" w14:textId="522710EC" w:rsidR="001E0935" w:rsidRPr="00FB53B5" w:rsidRDefault="00FB53B5" w:rsidP="00FB53B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lastRenderedPageBreak/>
        <w:t xml:space="preserve">FROM Н_УЧЕНИКИ s join Н_ЛЮДИ p on 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.ЧЛВК_ИД</w:t>
      </w:r>
      <w:proofErr w:type="spell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=</w:t>
      </w:r>
      <w:proofErr w:type="spellStart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.ИД</w:t>
      </w:r>
      <w:proofErr w:type="spellEnd"/>
      <w:r w:rsidRPr="00FB53B5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 WHERE ГРУППА='1100' group by ГРУППА);</w:t>
      </w:r>
    </w:p>
    <w:p w14:paraId="6F394578" w14:textId="26C88D52" w:rsidR="00853A04" w:rsidRPr="00FB53B5" w:rsidRDefault="00853A04" w:rsidP="00853A0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select * from (SELECT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УППА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, </w:t>
      </w:r>
      <w:proofErr w:type="gramStart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loor(</w:t>
      </w:r>
      <w:proofErr w:type="gramEnd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VG(</w:t>
      </w:r>
      <w:proofErr w:type="spellStart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date_part</w:t>
      </w:r>
      <w:proofErr w:type="spellEnd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'</w:t>
      </w:r>
      <w:proofErr w:type="spellStart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year',age</w:t>
      </w:r>
      <w:proofErr w:type="spellEnd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(now(),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ЖДЕНИЯ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))) from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ЧЕНИКИ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join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on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ЧЕНИКИ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ЛВК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=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.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Д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group by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ГРУППА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 as foo where </w:t>
      </w:r>
      <w:proofErr w:type="spellStart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oo.floor</w:t>
      </w:r>
      <w:proofErr w:type="spellEnd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=(SELECT </w:t>
      </w:r>
      <w:proofErr w:type="spellStart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date_part</w:t>
      </w:r>
      <w:proofErr w:type="spellEnd"/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('year', (SELECT age(now(), MAX(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ЖДЕНИЯ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)) FROM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_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УЧЕНИК</w:t>
      </w:r>
      <w:r w:rsidR="00FB53B5"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</w:t>
      </w:r>
    </w:p>
    <w:p w14:paraId="11732DC4" w14:textId="141E9A21" w:rsidR="00853A04" w:rsidRPr="00FB53B5" w:rsidRDefault="00853A04" w:rsidP="00853A04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FB53B5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 xml:space="preserve"> </w:t>
      </w:r>
      <w:r w:rsidRPr="00FB53B5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JOIN Н_ЛЮДИ ON Н_УЧЕНИКИ.ЧЛВК_ИД=Н_ЛЮДИ.ИД WHERE ГРУППА='1100')));</w:t>
      </w:r>
    </w:p>
    <w:p w14:paraId="528CB010" w14:textId="28FF6A1F" w:rsidR="00EB24A1" w:rsidRPr="00DC4681" w:rsidRDefault="00EB24A1" w:rsidP="00567CD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0B5749BC" w14:textId="579863D5" w:rsidR="003D6DF5" w:rsidRPr="00014A81" w:rsidRDefault="0011297B" w:rsidP="003D6DF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озраст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человека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select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date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proofErr w:type="gramStart"/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part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(</w:t>
      </w:r>
      <w:proofErr w:type="gramEnd"/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'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year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',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age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 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now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(), </w:t>
      </w:r>
      <w:r w:rsidRPr="001129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ТА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Pr="001129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ОЖДЕНИЯ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)) 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t>from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 w:rsidRPr="001129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Н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_</w:t>
      </w:r>
      <w:r w:rsidRPr="0011297B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ЛЮДИ</w:t>
      </w:r>
      <w:r w:rsidRPr="00EB24A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;</w:t>
      </w:r>
    </w:p>
    <w:p w14:paraId="47C69DC3" w14:textId="6C0D6029" w:rsidR="00014A81" w:rsidRDefault="00014A81" w:rsidP="0001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лучить список студентов, отчисленных после первого сентября 2012 года с очной или заочной формы обучения (специальность: Программная инженерия). В результат включить: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группы;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, фамилию, имя и отчество студента;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номер пункта приказа;</w:t>
      </w: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br/>
        <w:t>Для реализации использовать подзапрос с EXISTS.</w:t>
      </w:r>
    </w:p>
    <w:p w14:paraId="6D2D8B2A" w14:textId="0B8238AF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ELECT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(</w:t>
      </w:r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ГРУППА, ФАМИЛИЯ, ИМЯ, ОТЧЕСТВО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)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FROM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(Н_УЧЕНИКИ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joi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_ЛЮДИ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ЧЛВК_ИД=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.ИД)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s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res</w:t>
      </w:r>
    </w:p>
    <w:p w14:paraId="0740BE53" w14:textId="77777777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WHERE 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res.ПРИЗНАК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='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отчисл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' AND 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res.КОНЕЦ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 xml:space="preserve"> &gt; '2012-09-01'</w:t>
      </w:r>
    </w:p>
    <w:p w14:paraId="59D23790" w14:textId="77777777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ND EXISTS (</w:t>
      </w:r>
    </w:p>
    <w:p w14:paraId="70AA7F1A" w14:textId="77777777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ELECT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1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from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_ГРУППЫ_ПЛАНОВ 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gp</w:t>
      </w:r>
      <w:proofErr w:type="spellEnd"/>
    </w:p>
    <w:p w14:paraId="57DB08F2" w14:textId="77777777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joi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_ПЛАНЫ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l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spellStart"/>
      <w:proofErr w:type="gram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gp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ПЛАН</w:t>
      </w:r>
      <w:proofErr w:type="gram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_ИД =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l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ИД</w:t>
      </w:r>
    </w:p>
    <w:p w14:paraId="08F3198A" w14:textId="77777777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joi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_НАПРАВЛЕНИЯ_СПЕЦИАЛ 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p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p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ИД=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l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НАПС_ИД</w:t>
      </w:r>
    </w:p>
    <w:p w14:paraId="71276CA4" w14:textId="77777777" w:rsidR="004D1C2D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joi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Н_НАПР_СПЕЦ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ns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n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gram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ns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ИД</w:t>
      </w:r>
      <w:proofErr w:type="gram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= </w:t>
      </w:r>
      <w:proofErr w:type="spell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sp</w:t>
      </w:r>
      <w:proofErr w:type="spell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НС_ИД</w:t>
      </w:r>
    </w:p>
    <w:p w14:paraId="7515A28A" w14:textId="431574B9" w:rsidR="008500B3" w:rsidRPr="00CA11D6" w:rsidRDefault="004D1C2D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</w:pP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WHERE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gramStart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ns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НАИМЕНОВАНИЕ</w:t>
      </w:r>
      <w:proofErr w:type="gramEnd"/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= 'Программная инженерия'</w:t>
      </w:r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ND</w:t>
      </w:r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proofErr w:type="spellStart"/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gp</w:t>
      </w:r>
      <w:proofErr w:type="spellEnd"/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ГРУППА=</w:t>
      </w:r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res</w:t>
      </w:r>
      <w:r w:rsidR="00B755C9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ГРУППА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AND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(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l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.ФО_ИД=1 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OR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val="en-US" w:eastAsia="ru-RU"/>
        </w:rPr>
        <w:t>pl</w:t>
      </w:r>
      <w:r w:rsidR="00710201"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>.ФО_ИД=3)</w:t>
      </w:r>
      <w:r w:rsidRPr="00CA11D6">
        <w:rPr>
          <w:rFonts w:ascii="Segoe UI" w:eastAsia="Times New Roman" w:hAnsi="Segoe UI" w:cs="Segoe UI"/>
          <w:color w:val="70AD47" w:themeColor="accent6"/>
          <w:sz w:val="24"/>
          <w:szCs w:val="24"/>
          <w:lang w:eastAsia="ru-RU"/>
        </w:rPr>
        <w:t xml:space="preserve"> );</w:t>
      </w:r>
    </w:p>
    <w:p w14:paraId="604E1373" w14:textId="4854EA8A" w:rsidR="00B755C9" w:rsidRPr="00B755C9" w:rsidRDefault="00B755C9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proofErr w:type="gram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верка</w:t>
      </w:r>
      <w:proofErr w:type="gramEnd"/>
      <w:r w:rsidRPr="00B755C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На группы из </w:t>
      </w:r>
      <w:proofErr w:type="spellStart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</w:t>
      </w:r>
      <w:proofErr w:type="spellEnd"/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Инженерии</w:t>
      </w:r>
      <w:r w:rsidRPr="00B755C9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:</w:t>
      </w:r>
    </w:p>
    <w:p w14:paraId="106E07DC" w14:textId="5E182C9A" w:rsidR="00B755C9" w:rsidRPr="00B755C9" w:rsidRDefault="00B755C9" w:rsidP="004D1C2D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</w:pPr>
      <w:r w:rsidRPr="00B755C9">
        <w:rPr>
          <w:rFonts w:ascii="Segoe UI" w:eastAsia="Times New Roman" w:hAnsi="Segoe UI" w:cs="Segoe UI"/>
          <w:color w:val="212529"/>
          <w:sz w:val="24"/>
          <w:szCs w:val="24"/>
          <w:lang w:val="en-US" w:eastAsia="ru-RU"/>
        </w:rPr>
        <w:lastRenderedPageBreak/>
        <w:drawing>
          <wp:inline distT="0" distB="0" distL="0" distR="0" wp14:anchorId="60740428" wp14:editId="5DD0682B">
            <wp:extent cx="4429743" cy="2124371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413" w14:textId="77777777" w:rsidR="00014A81" w:rsidRPr="00014A81" w:rsidRDefault="00014A81" w:rsidP="00014A81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014A81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ести список студентов, имеющих одинаковые отчества, но не совпадающие даты рождения.</w:t>
      </w:r>
    </w:p>
    <w:p w14:paraId="059024B6" w14:textId="77777777" w:rsidR="008C11C4" w:rsidRPr="00F44E63" w:rsidRDefault="00F76438">
      <w:pPr>
        <w:rPr>
          <w:color w:val="70AD47" w:themeColor="accent6"/>
          <w:sz w:val="24"/>
          <w:szCs w:val="24"/>
        </w:rPr>
      </w:pPr>
      <w:proofErr w:type="spellStart"/>
      <w:r w:rsidRPr="00F44E63">
        <w:rPr>
          <w:color w:val="70AD47" w:themeColor="accent6"/>
          <w:sz w:val="24"/>
          <w:szCs w:val="24"/>
        </w:rPr>
        <w:t>select</w:t>
      </w:r>
      <w:proofErr w:type="spellEnd"/>
      <w:r w:rsidRPr="00F44E63">
        <w:rPr>
          <w:color w:val="70AD47" w:themeColor="accent6"/>
          <w:sz w:val="24"/>
          <w:szCs w:val="24"/>
        </w:rPr>
        <w:t xml:space="preserve"> </w:t>
      </w:r>
      <w:proofErr w:type="gramStart"/>
      <w:r w:rsidRPr="00F44E63">
        <w:rPr>
          <w:color w:val="70AD47" w:themeColor="accent6"/>
          <w:sz w:val="24"/>
          <w:szCs w:val="24"/>
        </w:rPr>
        <w:t>ФАМИЛИЯ,ИМЯ</w:t>
      </w:r>
      <w:proofErr w:type="gramEnd"/>
      <w:r w:rsidRPr="00F44E63">
        <w:rPr>
          <w:color w:val="70AD47" w:themeColor="accent6"/>
          <w:sz w:val="24"/>
          <w:szCs w:val="24"/>
        </w:rPr>
        <w:t xml:space="preserve">, ДАТА_РОЖДЕНИЯ </w:t>
      </w:r>
      <w:proofErr w:type="spellStart"/>
      <w:r w:rsidRPr="00F44E63">
        <w:rPr>
          <w:color w:val="70AD47" w:themeColor="accent6"/>
          <w:sz w:val="24"/>
          <w:szCs w:val="24"/>
        </w:rPr>
        <w:t>from</w:t>
      </w:r>
      <w:proofErr w:type="spellEnd"/>
      <w:r w:rsidRPr="00F44E63">
        <w:rPr>
          <w:color w:val="70AD47" w:themeColor="accent6"/>
          <w:sz w:val="24"/>
          <w:szCs w:val="24"/>
        </w:rPr>
        <w:t xml:space="preserve"> Н_ЛЮДИ p1  </w:t>
      </w:r>
      <w:proofErr w:type="spellStart"/>
      <w:r w:rsidRPr="00F44E63">
        <w:rPr>
          <w:color w:val="70AD47" w:themeColor="accent6"/>
          <w:sz w:val="24"/>
          <w:szCs w:val="24"/>
        </w:rPr>
        <w:t>where</w:t>
      </w:r>
      <w:proofErr w:type="spellEnd"/>
      <w:r w:rsidRPr="00F44E63">
        <w:rPr>
          <w:color w:val="70AD47" w:themeColor="accent6"/>
          <w:sz w:val="24"/>
          <w:szCs w:val="24"/>
        </w:rPr>
        <w:t xml:space="preserve"> </w:t>
      </w:r>
      <w:proofErr w:type="spellStart"/>
      <w:r w:rsidRPr="00F44E63">
        <w:rPr>
          <w:color w:val="70AD47" w:themeColor="accent6"/>
          <w:sz w:val="24"/>
          <w:szCs w:val="24"/>
        </w:rPr>
        <w:t>exists</w:t>
      </w:r>
      <w:proofErr w:type="spellEnd"/>
      <w:r w:rsidRPr="00F44E63">
        <w:rPr>
          <w:color w:val="70AD47" w:themeColor="accent6"/>
          <w:sz w:val="24"/>
          <w:szCs w:val="24"/>
        </w:rPr>
        <w:t xml:space="preserve"> (</w:t>
      </w:r>
    </w:p>
    <w:p w14:paraId="0C599227" w14:textId="77777777" w:rsidR="008C11C4" w:rsidRPr="00F44E63" w:rsidRDefault="00F76438" w:rsidP="008C11C4">
      <w:pPr>
        <w:ind w:left="708"/>
        <w:rPr>
          <w:color w:val="70AD47" w:themeColor="accent6"/>
          <w:sz w:val="24"/>
          <w:szCs w:val="24"/>
        </w:rPr>
      </w:pPr>
      <w:proofErr w:type="spellStart"/>
      <w:r w:rsidRPr="00F44E63">
        <w:rPr>
          <w:color w:val="70AD47" w:themeColor="accent6"/>
          <w:sz w:val="24"/>
          <w:szCs w:val="24"/>
        </w:rPr>
        <w:t>select</w:t>
      </w:r>
      <w:proofErr w:type="spellEnd"/>
      <w:r w:rsidRPr="00F44E63">
        <w:rPr>
          <w:color w:val="70AD47" w:themeColor="accent6"/>
          <w:sz w:val="24"/>
          <w:szCs w:val="24"/>
        </w:rPr>
        <w:t xml:space="preserve"> 1 </w:t>
      </w:r>
      <w:proofErr w:type="spellStart"/>
      <w:r w:rsidRPr="00F44E63">
        <w:rPr>
          <w:color w:val="70AD47" w:themeColor="accent6"/>
          <w:sz w:val="24"/>
          <w:szCs w:val="24"/>
        </w:rPr>
        <w:t>from</w:t>
      </w:r>
      <w:proofErr w:type="spellEnd"/>
      <w:r w:rsidRPr="00F44E63">
        <w:rPr>
          <w:color w:val="70AD47" w:themeColor="accent6"/>
          <w:sz w:val="24"/>
          <w:szCs w:val="24"/>
        </w:rPr>
        <w:t xml:space="preserve"> Н_ЛЮДИ p2 </w:t>
      </w:r>
      <w:proofErr w:type="spellStart"/>
      <w:r w:rsidRPr="00F44E63">
        <w:rPr>
          <w:color w:val="70AD47" w:themeColor="accent6"/>
          <w:sz w:val="24"/>
          <w:szCs w:val="24"/>
        </w:rPr>
        <w:t>where</w:t>
      </w:r>
      <w:proofErr w:type="spellEnd"/>
      <w:r w:rsidRPr="00F44E63">
        <w:rPr>
          <w:color w:val="70AD47" w:themeColor="accent6"/>
          <w:sz w:val="24"/>
          <w:szCs w:val="24"/>
        </w:rPr>
        <w:t xml:space="preserve"> </w:t>
      </w:r>
    </w:p>
    <w:p w14:paraId="73CC9F29" w14:textId="77777777" w:rsidR="008C11C4" w:rsidRPr="00F44E63" w:rsidRDefault="00F76438" w:rsidP="008C11C4">
      <w:pPr>
        <w:ind w:left="708" w:firstLine="708"/>
        <w:rPr>
          <w:color w:val="70AD47" w:themeColor="accent6"/>
          <w:sz w:val="24"/>
          <w:szCs w:val="24"/>
        </w:rPr>
      </w:pPr>
      <w:r w:rsidRPr="00F44E63">
        <w:rPr>
          <w:color w:val="70AD47" w:themeColor="accent6"/>
          <w:sz w:val="24"/>
          <w:szCs w:val="24"/>
        </w:rPr>
        <w:t>p</w:t>
      </w:r>
      <w:proofErr w:type="gramStart"/>
      <w:r w:rsidRPr="00F44E63">
        <w:rPr>
          <w:color w:val="70AD47" w:themeColor="accent6"/>
          <w:sz w:val="24"/>
          <w:szCs w:val="24"/>
        </w:rPr>
        <w:t>1.ФАМИЛИЯ=p2.ФАМИЛИЯ</w:t>
      </w:r>
      <w:proofErr w:type="gramEnd"/>
      <w:r w:rsidRPr="00F44E63">
        <w:rPr>
          <w:color w:val="70AD47" w:themeColor="accent6"/>
          <w:sz w:val="24"/>
          <w:szCs w:val="24"/>
        </w:rPr>
        <w:t xml:space="preserve"> </w:t>
      </w:r>
      <w:proofErr w:type="spellStart"/>
      <w:r w:rsidRPr="00F44E63">
        <w:rPr>
          <w:color w:val="70AD47" w:themeColor="accent6"/>
          <w:sz w:val="24"/>
          <w:szCs w:val="24"/>
        </w:rPr>
        <w:t>and</w:t>
      </w:r>
      <w:proofErr w:type="spellEnd"/>
      <w:r w:rsidRPr="00F44E63">
        <w:rPr>
          <w:color w:val="70AD47" w:themeColor="accent6"/>
          <w:sz w:val="24"/>
          <w:szCs w:val="24"/>
        </w:rPr>
        <w:t xml:space="preserve"> </w:t>
      </w:r>
    </w:p>
    <w:p w14:paraId="6580A4FC" w14:textId="77777777" w:rsidR="008C11C4" w:rsidRPr="00F44E63" w:rsidRDefault="00F76438" w:rsidP="008C11C4">
      <w:pPr>
        <w:ind w:left="708" w:firstLine="708"/>
        <w:rPr>
          <w:color w:val="70AD47" w:themeColor="accent6"/>
          <w:sz w:val="24"/>
          <w:szCs w:val="24"/>
        </w:rPr>
      </w:pPr>
      <w:r w:rsidRPr="00F44E63">
        <w:rPr>
          <w:color w:val="70AD47" w:themeColor="accent6"/>
          <w:sz w:val="24"/>
          <w:szCs w:val="24"/>
        </w:rPr>
        <w:t>p</w:t>
      </w:r>
      <w:proofErr w:type="gramStart"/>
      <w:r w:rsidRPr="00F44E63">
        <w:rPr>
          <w:color w:val="70AD47" w:themeColor="accent6"/>
          <w:sz w:val="24"/>
          <w:szCs w:val="24"/>
        </w:rPr>
        <w:t>1.ДАТА</w:t>
      </w:r>
      <w:proofErr w:type="gramEnd"/>
      <w:r w:rsidRPr="00F44E63">
        <w:rPr>
          <w:color w:val="70AD47" w:themeColor="accent6"/>
          <w:sz w:val="24"/>
          <w:szCs w:val="24"/>
        </w:rPr>
        <w:t xml:space="preserve">_РОЖДЕНИЯ&lt;&gt;p2.ДАТА_РОЖДЕНИЯ) </w:t>
      </w:r>
    </w:p>
    <w:p w14:paraId="794B1632" w14:textId="0C02E10F" w:rsidR="00086E96" w:rsidRPr="00F44E63" w:rsidRDefault="00F76438" w:rsidP="008C11C4">
      <w:pPr>
        <w:rPr>
          <w:color w:val="70AD47" w:themeColor="accent6"/>
          <w:sz w:val="24"/>
          <w:szCs w:val="24"/>
        </w:rPr>
      </w:pPr>
      <w:proofErr w:type="spellStart"/>
      <w:r w:rsidRPr="00F44E63">
        <w:rPr>
          <w:color w:val="70AD47" w:themeColor="accent6"/>
          <w:sz w:val="24"/>
          <w:szCs w:val="24"/>
        </w:rPr>
        <w:t>order</w:t>
      </w:r>
      <w:proofErr w:type="spellEnd"/>
      <w:r w:rsidRPr="00F44E63">
        <w:rPr>
          <w:color w:val="70AD47" w:themeColor="accent6"/>
          <w:sz w:val="24"/>
          <w:szCs w:val="24"/>
        </w:rPr>
        <w:t xml:space="preserve"> </w:t>
      </w:r>
      <w:proofErr w:type="spellStart"/>
      <w:r w:rsidRPr="00F44E63">
        <w:rPr>
          <w:color w:val="70AD47" w:themeColor="accent6"/>
          <w:sz w:val="24"/>
          <w:szCs w:val="24"/>
        </w:rPr>
        <w:t>by</w:t>
      </w:r>
      <w:proofErr w:type="spellEnd"/>
      <w:r w:rsidRPr="00F44E63">
        <w:rPr>
          <w:color w:val="70AD47" w:themeColor="accent6"/>
          <w:sz w:val="24"/>
          <w:szCs w:val="24"/>
        </w:rPr>
        <w:t xml:space="preserve"> ФАМИЛИЯ;</w:t>
      </w:r>
    </w:p>
    <w:sectPr w:rsidR="00086E96" w:rsidRPr="00F44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656C"/>
    <w:multiLevelType w:val="multilevel"/>
    <w:tmpl w:val="4CFCC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78462E"/>
    <w:multiLevelType w:val="multilevel"/>
    <w:tmpl w:val="4BEE7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C370F9"/>
    <w:multiLevelType w:val="multilevel"/>
    <w:tmpl w:val="BE60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68043672">
    <w:abstractNumId w:val="0"/>
  </w:num>
  <w:num w:numId="2" w16cid:durableId="1516269041">
    <w:abstractNumId w:val="2"/>
  </w:num>
  <w:num w:numId="3" w16cid:durableId="347603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FA6"/>
    <w:rsid w:val="00014A81"/>
    <w:rsid w:val="000648FA"/>
    <w:rsid w:val="00071867"/>
    <w:rsid w:val="00086E96"/>
    <w:rsid w:val="000B15E5"/>
    <w:rsid w:val="0011297B"/>
    <w:rsid w:val="001E0935"/>
    <w:rsid w:val="00365A99"/>
    <w:rsid w:val="003D6DF5"/>
    <w:rsid w:val="004009B8"/>
    <w:rsid w:val="004206E5"/>
    <w:rsid w:val="00423DD8"/>
    <w:rsid w:val="00446B26"/>
    <w:rsid w:val="00456923"/>
    <w:rsid w:val="004658F3"/>
    <w:rsid w:val="004D1C2D"/>
    <w:rsid w:val="004E36B9"/>
    <w:rsid w:val="004F3373"/>
    <w:rsid w:val="00567CD0"/>
    <w:rsid w:val="005A3F92"/>
    <w:rsid w:val="00613B84"/>
    <w:rsid w:val="006E68F2"/>
    <w:rsid w:val="00710201"/>
    <w:rsid w:val="00750A8D"/>
    <w:rsid w:val="008500B3"/>
    <w:rsid w:val="00853A04"/>
    <w:rsid w:val="008A7BFB"/>
    <w:rsid w:val="008C11C4"/>
    <w:rsid w:val="00937725"/>
    <w:rsid w:val="00975B1E"/>
    <w:rsid w:val="009A077F"/>
    <w:rsid w:val="009E0FA6"/>
    <w:rsid w:val="00A8149F"/>
    <w:rsid w:val="00B755C9"/>
    <w:rsid w:val="00BE5ED7"/>
    <w:rsid w:val="00CA11D6"/>
    <w:rsid w:val="00CF5E3E"/>
    <w:rsid w:val="00D3085B"/>
    <w:rsid w:val="00D31298"/>
    <w:rsid w:val="00D879B8"/>
    <w:rsid w:val="00DC4681"/>
    <w:rsid w:val="00E10AFF"/>
    <w:rsid w:val="00E173C1"/>
    <w:rsid w:val="00E71765"/>
    <w:rsid w:val="00EB24A1"/>
    <w:rsid w:val="00F44E63"/>
    <w:rsid w:val="00F76438"/>
    <w:rsid w:val="00F779AD"/>
    <w:rsid w:val="00FB53B5"/>
    <w:rsid w:val="00FC4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7282BF"/>
  <w15:chartTrackingRefBased/>
  <w15:docId w15:val="{9C22F997-54C6-474D-9224-BB6A72940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4A1"/>
  </w:style>
  <w:style w:type="paragraph" w:styleId="3">
    <w:name w:val="heading 3"/>
    <w:basedOn w:val="a"/>
    <w:link w:val="30"/>
    <w:uiPriority w:val="9"/>
    <w:qFormat/>
    <w:rsid w:val="00014A8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014A8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014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014A81"/>
    <w:rPr>
      <w:i/>
      <w:iCs/>
    </w:rPr>
  </w:style>
  <w:style w:type="paragraph" w:styleId="a5">
    <w:name w:val="List Paragraph"/>
    <w:basedOn w:val="a"/>
    <w:uiPriority w:val="34"/>
    <w:qFormat/>
    <w:rsid w:val="004206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1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8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7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1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31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81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10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6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463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2530E-D377-417B-BD09-30A83170E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4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Павел Максимович</dc:creator>
  <cp:keywords/>
  <dc:description/>
  <cp:lastModifiedBy>Михайлов Павел Максимович</cp:lastModifiedBy>
  <cp:revision>24</cp:revision>
  <dcterms:created xsi:type="dcterms:W3CDTF">2023-03-24T17:27:00Z</dcterms:created>
  <dcterms:modified xsi:type="dcterms:W3CDTF">2023-03-28T13:40:00Z</dcterms:modified>
</cp:coreProperties>
</file>